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3A" w:rsidRDefault="00D7083A" w:rsidP="00D70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D7083A" w:rsidRPr="00D7083A" w:rsidRDefault="00D7083A" w:rsidP="00D7083A">
      <w:pPr>
        <w:jc w:val="both"/>
        <w:rPr>
          <w:b/>
          <w:sz w:val="28"/>
          <w:szCs w:val="28"/>
        </w:rPr>
      </w:pPr>
      <w:r w:rsidRPr="00D7083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83A" w:rsidRDefault="00D7083A" w:rsidP="00D7083A">
      <w:pPr>
        <w:jc w:val="both"/>
        <w:rPr>
          <w:sz w:val="28"/>
          <w:szCs w:val="28"/>
        </w:rPr>
      </w:pPr>
      <w:r w:rsidRPr="00D7083A">
        <w:rPr>
          <w:b/>
          <w:sz w:val="28"/>
          <w:szCs w:val="28"/>
        </w:rPr>
        <w:t>«</w:t>
      </w:r>
      <w:r w:rsidR="00F3664E">
        <w:rPr>
          <w:b/>
          <w:sz w:val="28"/>
          <w:szCs w:val="28"/>
        </w:rPr>
        <w:t xml:space="preserve">МБОУ </w:t>
      </w:r>
      <w:proofErr w:type="spellStart"/>
      <w:r w:rsidR="00F3664E">
        <w:rPr>
          <w:b/>
          <w:sz w:val="28"/>
          <w:szCs w:val="28"/>
        </w:rPr>
        <w:t>Аглобинская</w:t>
      </w:r>
      <w:proofErr w:type="spellEnd"/>
      <w:r w:rsidR="00F3664E">
        <w:rPr>
          <w:b/>
          <w:sz w:val="28"/>
          <w:szCs w:val="28"/>
        </w:rPr>
        <w:t xml:space="preserve"> СОШ</w:t>
      </w:r>
      <w:r w:rsidRPr="00D7083A">
        <w:rPr>
          <w:b/>
          <w:sz w:val="28"/>
          <w:szCs w:val="28"/>
        </w:rPr>
        <w:t>»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 № 94 от «10» ноября 2020 г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здании </w:t>
      </w:r>
      <w:proofErr w:type="gramStart"/>
      <w:r>
        <w:rPr>
          <w:sz w:val="28"/>
          <w:szCs w:val="28"/>
        </w:rPr>
        <w:t>школьного</w:t>
      </w:r>
      <w:proofErr w:type="gramEnd"/>
      <w:r>
        <w:rPr>
          <w:sz w:val="28"/>
          <w:szCs w:val="28"/>
        </w:rPr>
        <w:t xml:space="preserve"> </w:t>
      </w:r>
    </w:p>
    <w:p w:rsidR="00D7083A" w:rsidRDefault="00354573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ого клуба «ФАКЕЛ</w:t>
      </w:r>
      <w:r w:rsidR="00D7083A">
        <w:rPr>
          <w:sz w:val="28"/>
          <w:szCs w:val="28"/>
        </w:rPr>
        <w:t>»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активизации физкультурно-спортивной работы в школе, приказываю: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 Учител</w:t>
      </w:r>
      <w:r w:rsidR="00F3664E">
        <w:rPr>
          <w:sz w:val="28"/>
          <w:szCs w:val="28"/>
        </w:rPr>
        <w:t xml:space="preserve">ю физической культуры </w:t>
      </w:r>
      <w:proofErr w:type="spellStart"/>
      <w:r w:rsidR="00F3664E">
        <w:rPr>
          <w:sz w:val="28"/>
          <w:szCs w:val="28"/>
        </w:rPr>
        <w:t>Сардарову</w:t>
      </w:r>
      <w:proofErr w:type="spellEnd"/>
      <w:r w:rsidR="00F3664E">
        <w:rPr>
          <w:sz w:val="28"/>
          <w:szCs w:val="28"/>
        </w:rPr>
        <w:t xml:space="preserve">  А. </w:t>
      </w:r>
      <w:proofErr w:type="gramStart"/>
      <w:r w:rsidR="00F3664E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: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работать положение о школьном спортивном клубе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овать работу по созданию школьного спортивного клуба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дготовить торжественное открытие школьного спортивного клуба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планировать работу школьного спортивного клуба на 2020 -2021 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год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ъявить конкурс на лучшее название, девиз, эмблему школьного 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го клуба. 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заместителя 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="00F3664E">
        <w:rPr>
          <w:sz w:val="28"/>
          <w:szCs w:val="28"/>
        </w:rPr>
        <w:t xml:space="preserve">по воспитательной работе </w:t>
      </w:r>
      <w:proofErr w:type="spellStart"/>
      <w:r w:rsidR="00F3664E">
        <w:rPr>
          <w:sz w:val="28"/>
          <w:szCs w:val="28"/>
        </w:rPr>
        <w:t>Ашурбековой</w:t>
      </w:r>
      <w:proofErr w:type="spellEnd"/>
      <w:r w:rsidR="00F3664E">
        <w:rPr>
          <w:sz w:val="28"/>
          <w:szCs w:val="28"/>
        </w:rPr>
        <w:t xml:space="preserve"> Ф. М</w:t>
      </w:r>
      <w:r>
        <w:rPr>
          <w:sz w:val="28"/>
          <w:szCs w:val="28"/>
        </w:rPr>
        <w:t>.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</w:t>
      </w:r>
      <w:r w:rsidR="00F3664E">
        <w:rPr>
          <w:sz w:val="28"/>
          <w:szCs w:val="28"/>
        </w:rPr>
        <w:t>р школы</w:t>
      </w:r>
      <w:proofErr w:type="gramStart"/>
      <w:r w:rsidR="00F3664E">
        <w:rPr>
          <w:sz w:val="28"/>
          <w:szCs w:val="28"/>
        </w:rPr>
        <w:t xml:space="preserve"> …………………………………………….</w:t>
      </w:r>
      <w:proofErr w:type="gramEnd"/>
      <w:r w:rsidR="00F3664E">
        <w:rPr>
          <w:sz w:val="28"/>
          <w:szCs w:val="28"/>
        </w:rPr>
        <w:t>Курбанов  К. Г</w:t>
      </w:r>
      <w:r>
        <w:rPr>
          <w:sz w:val="28"/>
          <w:szCs w:val="28"/>
        </w:rPr>
        <w:t>.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67314C" w:rsidRDefault="0067314C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«УТВЕРЖДАЮ»</w:t>
      </w:r>
    </w:p>
    <w:p w:rsidR="00F3664E" w:rsidRDefault="00D7083A" w:rsidP="00F36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F3664E">
        <w:rPr>
          <w:sz w:val="28"/>
          <w:szCs w:val="28"/>
        </w:rPr>
        <w:t xml:space="preserve">                    Курбанов  К. Г.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Pr="00D7083A" w:rsidRDefault="00D7083A" w:rsidP="00D7083A">
      <w:pPr>
        <w:jc w:val="both"/>
        <w:rPr>
          <w:b/>
          <w:sz w:val="28"/>
          <w:szCs w:val="28"/>
        </w:rPr>
      </w:pPr>
      <w:r w:rsidRPr="00D7083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83A" w:rsidRDefault="00D7083A" w:rsidP="00D7083A">
      <w:pPr>
        <w:jc w:val="both"/>
        <w:rPr>
          <w:sz w:val="28"/>
          <w:szCs w:val="28"/>
        </w:rPr>
      </w:pPr>
      <w:r w:rsidRPr="00D7083A">
        <w:rPr>
          <w:b/>
          <w:sz w:val="28"/>
          <w:szCs w:val="28"/>
        </w:rPr>
        <w:t>«</w:t>
      </w:r>
      <w:r w:rsidR="00F3664E">
        <w:rPr>
          <w:b/>
          <w:sz w:val="28"/>
          <w:szCs w:val="28"/>
        </w:rPr>
        <w:t xml:space="preserve">МБОУ </w:t>
      </w:r>
      <w:proofErr w:type="spellStart"/>
      <w:r w:rsidR="00F3664E">
        <w:rPr>
          <w:b/>
          <w:sz w:val="28"/>
          <w:szCs w:val="28"/>
        </w:rPr>
        <w:t>Аглобинская</w:t>
      </w:r>
      <w:proofErr w:type="spellEnd"/>
      <w:r w:rsidR="00F3664E">
        <w:rPr>
          <w:b/>
          <w:sz w:val="28"/>
          <w:szCs w:val="28"/>
        </w:rPr>
        <w:t xml:space="preserve"> СОШ</w:t>
      </w:r>
      <w:r w:rsidRPr="00D7083A">
        <w:rPr>
          <w:b/>
          <w:sz w:val="28"/>
          <w:szCs w:val="28"/>
        </w:rPr>
        <w:t>»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354573" w:rsidP="00D708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5612" cy="3257550"/>
            <wp:effectExtent l="0" t="0" r="0" b="0"/>
            <wp:docPr id="2" name="Рисунок 2" descr="D:\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de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58" cy="32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C0" w:rsidRDefault="007145C0" w:rsidP="007145C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30"/>
          <w:szCs w:val="30"/>
        </w:rPr>
      </w:pPr>
    </w:p>
    <w:p w:rsidR="007145C0" w:rsidRDefault="007145C0" w:rsidP="007145C0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7145C0">
        <w:rPr>
          <w:rFonts w:ascii="Arial" w:hAnsi="Arial" w:cs="Arial"/>
          <w:b/>
          <w:color w:val="000000"/>
          <w:sz w:val="30"/>
          <w:szCs w:val="30"/>
        </w:rPr>
        <w:t>Девиз</w:t>
      </w:r>
      <w:r>
        <w:rPr>
          <w:rFonts w:ascii="Arial" w:hAnsi="Arial" w:cs="Arial"/>
          <w:color w:val="000000"/>
          <w:sz w:val="30"/>
          <w:szCs w:val="30"/>
        </w:rPr>
        <w:t>:</w:t>
      </w:r>
    </w:p>
    <w:p w:rsidR="007145C0" w:rsidRDefault="007145C0" w:rsidP="007145C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807059" w:rsidRDefault="00807059" w:rsidP="00D7083A">
      <w:pPr>
        <w:jc w:val="both"/>
        <w:rPr>
          <w:sz w:val="28"/>
          <w:szCs w:val="28"/>
        </w:rPr>
      </w:pPr>
    </w:p>
    <w:p w:rsidR="007145C0" w:rsidRDefault="007145C0" w:rsidP="00D7083A">
      <w:pPr>
        <w:jc w:val="center"/>
        <w:rPr>
          <w:b/>
          <w:sz w:val="28"/>
          <w:szCs w:val="28"/>
        </w:rPr>
      </w:pPr>
    </w:p>
    <w:p w:rsidR="00D7083A" w:rsidRDefault="00D7083A" w:rsidP="00D70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</w:t>
      </w:r>
      <w:r w:rsidR="00354573">
        <w:rPr>
          <w:b/>
          <w:sz w:val="28"/>
          <w:szCs w:val="28"/>
        </w:rPr>
        <w:t>жение о совете спортклуба «</w:t>
      </w:r>
      <w:r w:rsidR="00354573">
        <w:rPr>
          <w:sz w:val="28"/>
          <w:szCs w:val="28"/>
        </w:rPr>
        <w:t>ФАКЕЛ»</w:t>
      </w:r>
      <w:r>
        <w:rPr>
          <w:b/>
          <w:sz w:val="28"/>
          <w:szCs w:val="28"/>
        </w:rPr>
        <w:t>»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1 Совет спортивного клуба является выборным органом самоуправления клуба.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1.2 Совет спортивного клуба действует на основании законодательства РФ, Устава (обр. учреждения), положения о ШСК и настоящего Положения.</w:t>
      </w:r>
    </w:p>
    <w:p w:rsidR="00D7083A" w:rsidRDefault="00D7083A" w:rsidP="00D70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1 Целями деятельности Совета спортивного клуба являются: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1.1 Усиление роли воспитанников в решении вопросов спортивной жизни школы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1.2 Воспитание школьников в духе демократической культуры, социальной ответственности и гражданской активности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2 Задачами деятельности Совета спортивного клуба являются: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2.1 Представление интересов воспитанников в процессе управления спортклубом.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2.2 Поддержка и развитие инициатив воспитанников в школьной и общественной жизни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2.3 Защита прав воспитанников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2.2.4 Привлечение воспитанников к участию в спортивных мероприятиях района, округа и т.д.</w:t>
      </w:r>
    </w:p>
    <w:p w:rsidR="00D7083A" w:rsidRDefault="00D7083A" w:rsidP="00D70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Функции Совета спортивного клуба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спортивного клуба: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влекает воспитанников к решению вопросов спортивной жизни школы: изучает и формулирует мнение школьников по вопросам спортивной жизни школы, представляет позицию воспитанников в органах управления школы, разрабатывает предложения по совершенствованию учебно-воспитательного процесса и физкультурно-оздоровительной работы школы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улирует мнение воспитанников по вопросам, рассматриваемым в Совете Клуба.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действует реализации инициатив воспитанников во вне учебной деятельности: изучает интересы и потребности школьников в сфере вне учебной деятельности, создает условия для их реализации, привлекает воспитанников к организации воспитательной и спортивной работы школы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 и вне ее.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center"/>
        <w:rPr>
          <w:b/>
          <w:sz w:val="28"/>
          <w:szCs w:val="28"/>
        </w:rPr>
      </w:pPr>
    </w:p>
    <w:p w:rsidR="00D7083A" w:rsidRDefault="00D7083A" w:rsidP="00D7083A">
      <w:pPr>
        <w:jc w:val="center"/>
        <w:rPr>
          <w:b/>
          <w:sz w:val="28"/>
          <w:szCs w:val="28"/>
        </w:rPr>
      </w:pPr>
    </w:p>
    <w:p w:rsidR="00D7083A" w:rsidRDefault="00D7083A" w:rsidP="00D7083A">
      <w:pPr>
        <w:jc w:val="center"/>
        <w:rPr>
          <w:b/>
          <w:sz w:val="28"/>
          <w:szCs w:val="28"/>
        </w:rPr>
      </w:pPr>
    </w:p>
    <w:p w:rsidR="00D7083A" w:rsidRDefault="00D7083A" w:rsidP="00D70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Совета спортивного клуба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спортивного клуба имеет право: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одить на территории школы собрания, в том числе закрытые, и иные мероприятия не реже 1 раза в месяц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змещать на территории школы информацию (на стендах) и в школьных средствах информации, получать время для выступлений своих представителей на классных часах и родительских собраниях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правлять в администрацию школы письменные запросы, предложения и получать на них ответы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накомиться с нормативными документами школы, спортивного клуба, Блока дополнительного образования и их проектами, вносить к ним свои предложения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лучить от администрации школы информацию по вопросам жизни школы и блока дополнительного образования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едставлять интересы учеников в администрации школы, на педагогических советах, собраниях, посвященных решению вопросов жизни спортивного клуба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одить встречи с директором школы, заместителем директора школы по ДО и другими представителями администрации по необходимости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одить среди воспитанников опросы и референдумы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правлять своих представителей для работы в коллегиальных органах управления школы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овывать работу общественных приемных совета спортивного клуба, сбор предложений воспитанников, ставить вопрос о решении поднятых воспитанниками проблем перед администрацией школы, другими органами и организациями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нимать решения по рассматриваемым вопросам, информировать воспитанников, администрацию школы о принятых решениях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льзоваться организационной поддержкой должностных лиц школы, отвечающих за воспитательную и спортивно-массовую работу, при подготовке и проведении мероприятий совета спортивного клуба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осить в администрацию школы предложения по совершенствованию учебно-воспитательного и физкультурно-спортивного процесса школы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осить в администрацию школы предложения о поощрении и наказании воспитанников, при рассмотрении администрацией вопросов о дисциплинарном воздействии по отношению к воспитанникам давать заключение о целесообразности его применения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отестовывать решения администрации и других органов управления школы, действия работников школы, противоречащие Уставу школы; 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отестовывать решение администрации школы, касающиеся воспитанников, принятые без учета предложений Совета спортивного клуба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>оздавать печатные органы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осить предложения в план воспитательной, спортивной и физкультурно-массовой работы школы.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5. Порядок формирования и структура Совета спортивного клуба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5.1 Совет спортивного клуба формируется на выборной основе, сроком на один год;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 совета спортивного клуба могут избираться по одному человеку представители от спортивных секций и 5-11 классов.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вет спортивного клуба входят представители от Совета школы и Ученического совета. 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Председателем Совета спортивного клуба является руководитель (председатель) ШСК </w:t>
      </w:r>
    </w:p>
    <w:p w:rsidR="00D7083A" w:rsidRDefault="00D7083A" w:rsidP="00D7083A">
      <w:pPr>
        <w:jc w:val="both"/>
        <w:rPr>
          <w:sz w:val="28"/>
          <w:szCs w:val="28"/>
        </w:rPr>
      </w:pPr>
      <w:r>
        <w:rPr>
          <w:sz w:val="28"/>
          <w:szCs w:val="28"/>
        </w:rPr>
        <w:t>5.5 Выборы заместителя председателя Совета спортивного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членов Совета клуба.</w:t>
      </w:r>
    </w:p>
    <w:p w:rsidR="00D7083A" w:rsidRDefault="00D7083A" w:rsidP="00D7083A">
      <w:pPr>
        <w:jc w:val="both"/>
        <w:rPr>
          <w:sz w:val="28"/>
          <w:szCs w:val="28"/>
        </w:rPr>
      </w:pPr>
    </w:p>
    <w:p w:rsidR="00D7083A" w:rsidRDefault="00D7083A" w:rsidP="00D7083A">
      <w:pPr>
        <w:jc w:val="both"/>
        <w:rPr>
          <w:sz w:val="28"/>
          <w:szCs w:val="28"/>
        </w:rPr>
      </w:pPr>
    </w:p>
    <w:p w:rsidR="00B2345B" w:rsidRDefault="00B2345B"/>
    <w:sectPr w:rsidR="00B2345B" w:rsidSect="00B2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7083A"/>
    <w:rsid w:val="001143D0"/>
    <w:rsid w:val="00354573"/>
    <w:rsid w:val="0067314C"/>
    <w:rsid w:val="007145C0"/>
    <w:rsid w:val="00807059"/>
    <w:rsid w:val="008C783A"/>
    <w:rsid w:val="00B2345B"/>
    <w:rsid w:val="00D7083A"/>
    <w:rsid w:val="00E5496B"/>
    <w:rsid w:val="00F3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0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0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145C0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CCC-4E55-44BA-A0AC-8CE9D73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_ST</cp:lastModifiedBy>
  <cp:revision>11</cp:revision>
  <cp:lastPrinted>2020-11-16T07:35:00Z</cp:lastPrinted>
  <dcterms:created xsi:type="dcterms:W3CDTF">2020-11-12T21:57:00Z</dcterms:created>
  <dcterms:modified xsi:type="dcterms:W3CDTF">2020-11-16T13:02:00Z</dcterms:modified>
</cp:coreProperties>
</file>